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F77804D" w:rsidR="001C7C84" w:rsidRDefault="003A246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11, 2028 - June 17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70A682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A246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ECE6298" w:rsidR="008A7A6A" w:rsidRPr="003B5534" w:rsidRDefault="003A246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7656336" w:rsidR="00611FFE" w:rsidRPr="00611FFE" w:rsidRDefault="003A246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9F479D2" w:rsidR="00AA6673" w:rsidRPr="003B5534" w:rsidRDefault="003A246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389DB1F" w:rsidR="00611FFE" w:rsidRPr="00611FFE" w:rsidRDefault="003A246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CD6AB61" w:rsidR="00AA6673" w:rsidRPr="003B5534" w:rsidRDefault="003A246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94E0787" w:rsidR="006F2344" w:rsidRDefault="003A246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9D62847" w:rsidR="00AA6673" w:rsidRPr="00104144" w:rsidRDefault="003A246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A3781AF" w:rsidR="00611FFE" w:rsidRPr="00611FFE" w:rsidRDefault="003A246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11538B9" w:rsidR="00AA6673" w:rsidRPr="003B5534" w:rsidRDefault="003A246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E41F67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A246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8DCEB88" w:rsidR="00AA6673" w:rsidRPr="003B5534" w:rsidRDefault="003A246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04D18D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A246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B0E97E7" w:rsidR="00AA6673" w:rsidRPr="003B5534" w:rsidRDefault="003A246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A246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A2461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8 weekly calendar</dc:title>
  <dc:subject>Free weekly calendar template for  June 11 to June 17, 2028</dc:subject>
  <dc:creator>General Blue Corporation</dc:creator>
  <keywords>Week 25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